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9346EE">
              <w:rPr>
                <w:b/>
              </w:rPr>
              <w:t>31.05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580129" w:rsidP="006E2468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D337A5" w:rsidRPr="00D337A5">
              <w:rPr>
                <w:b/>
              </w:rPr>
              <w:t xml:space="preserve">Мой капитал </w:t>
            </w:r>
            <w:r w:rsidR="006E2468">
              <w:rPr>
                <w:b/>
              </w:rPr>
              <w:t>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580129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6E2468" w:rsidP="006E246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6E2468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www.alfacapital.ru/disclosure/pifs/opif_mko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6E2468" w:rsidRDefault="006E2468" w:rsidP="006E2468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управляющей компании является получение дохода при инвестировании имущества, составляющего фонд, в ценные бумаги, преимущественно облигации российских эмитентов, а также краткосрочное вложение средств в производные финансовые инструменты.</w:t>
            </w:r>
          </w:p>
          <w:p w:rsidR="006E2468" w:rsidRDefault="006E2468" w:rsidP="006E2468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6E2468" w:rsidP="006E2468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E06D27">
              <w:t>20</w:t>
            </w:r>
            <w:r>
              <w:t xml:space="preserve"> объект</w:t>
            </w:r>
            <w:r w:rsidR="00E06D27">
              <w:t>ов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26641A" w:rsidRPr="00BC0CE6" w:rsidTr="006E24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26641A" w:rsidRDefault="0026641A" w:rsidP="0026641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ПАО "Газпром" №4B02-22-00028-A</w:t>
                  </w:r>
                </w:p>
              </w:tc>
              <w:tc>
                <w:tcPr>
                  <w:tcW w:w="882" w:type="pct"/>
                  <w:vAlign w:val="center"/>
                </w:tcPr>
                <w:p w:rsidR="0026641A" w:rsidRDefault="0026641A" w:rsidP="0026641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ZZES2</w:t>
                  </w:r>
                </w:p>
              </w:tc>
              <w:tc>
                <w:tcPr>
                  <w:tcW w:w="1105" w:type="pct"/>
                  <w:vAlign w:val="center"/>
                </w:tcPr>
                <w:p w:rsidR="0026641A" w:rsidRDefault="0026641A" w:rsidP="0026641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13</w:t>
                  </w:r>
                </w:p>
              </w:tc>
            </w:tr>
            <w:tr w:rsidR="0026641A" w:rsidRPr="00BC0CE6" w:rsidTr="006E246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26641A" w:rsidRDefault="0026641A" w:rsidP="0026641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ПАО "НГК "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лавнефть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" №4B02-01-00221-A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26641A" w:rsidRDefault="0026641A" w:rsidP="0026641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1T64</w:t>
                  </w:r>
                </w:p>
              </w:tc>
              <w:tc>
                <w:tcPr>
                  <w:tcW w:w="1105" w:type="pct"/>
                  <w:vAlign w:val="center"/>
                </w:tcPr>
                <w:p w:rsidR="0026641A" w:rsidRDefault="0026641A" w:rsidP="0026641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39</w:t>
                  </w:r>
                </w:p>
              </w:tc>
            </w:tr>
            <w:tr w:rsidR="0026641A" w:rsidRPr="00BC0CE6" w:rsidTr="006E24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26641A" w:rsidRDefault="0026641A" w:rsidP="0026641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азпром нефть-003P-05R</w:t>
                  </w:r>
                </w:p>
              </w:tc>
              <w:tc>
                <w:tcPr>
                  <w:tcW w:w="882" w:type="pct"/>
                  <w:vAlign w:val="center"/>
                </w:tcPr>
                <w:p w:rsidR="0026641A" w:rsidRDefault="0026641A" w:rsidP="0026641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KP0</w:t>
                  </w:r>
                </w:p>
              </w:tc>
              <w:tc>
                <w:tcPr>
                  <w:tcW w:w="1105" w:type="pct"/>
                  <w:vAlign w:val="center"/>
                </w:tcPr>
                <w:p w:rsidR="0026641A" w:rsidRDefault="0026641A" w:rsidP="0026641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21</w:t>
                  </w:r>
                </w:p>
              </w:tc>
            </w:tr>
            <w:tr w:rsidR="0026641A" w:rsidRPr="00BC0CE6" w:rsidTr="006E246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26641A" w:rsidRDefault="0026641A" w:rsidP="0026641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ПАО "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ранснефть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" №4B02-08-00206-A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26641A" w:rsidRDefault="0026641A" w:rsidP="0026641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ZYDD9</w:t>
                  </w:r>
                </w:p>
              </w:tc>
              <w:tc>
                <w:tcPr>
                  <w:tcW w:w="1105" w:type="pct"/>
                  <w:vAlign w:val="center"/>
                </w:tcPr>
                <w:p w:rsidR="0026641A" w:rsidRDefault="0026641A" w:rsidP="0026641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92</w:t>
                  </w:r>
                </w:p>
              </w:tc>
            </w:tr>
            <w:tr w:rsidR="0026641A" w:rsidRPr="00BC0CE6" w:rsidTr="006E24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26641A" w:rsidRDefault="0026641A" w:rsidP="0026641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орНикель-БО-001P-02</w:t>
                  </w:r>
                </w:p>
              </w:tc>
              <w:tc>
                <w:tcPr>
                  <w:tcW w:w="882" w:type="pct"/>
                  <w:vAlign w:val="center"/>
                </w:tcPr>
                <w:p w:rsidR="0026641A" w:rsidRDefault="0026641A" w:rsidP="0026641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A61</w:t>
                  </w:r>
                </w:p>
              </w:tc>
              <w:tc>
                <w:tcPr>
                  <w:tcW w:w="1105" w:type="pct"/>
                  <w:vAlign w:val="center"/>
                </w:tcPr>
                <w:p w:rsidR="0026641A" w:rsidRDefault="0026641A" w:rsidP="0026641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72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D337A5" w:rsidRDefault="00D337A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6E2468" w:rsidRPr="001B14E5" w:rsidTr="006E24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6E2468" w:rsidRPr="00B200D2" w:rsidRDefault="006E2468" w:rsidP="006E246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6E2468" w:rsidRPr="007F3D5A" w:rsidRDefault="006E2468" w:rsidP="006E2468">
                  <w:r w:rsidRPr="007F3D5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6E2468" w:rsidRPr="007F3D5A" w:rsidRDefault="006E2468" w:rsidP="006E2468">
                  <w:r w:rsidRPr="007F3D5A">
                    <w:t>Низкий</w:t>
                  </w:r>
                </w:p>
              </w:tc>
            </w:tr>
            <w:tr w:rsidR="006E2468" w:rsidRPr="001B14E5" w:rsidTr="006E246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6E2468" w:rsidRPr="00B200D2" w:rsidRDefault="006E2468" w:rsidP="006E246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6E2468" w:rsidRPr="007F3D5A" w:rsidRDefault="006E2468" w:rsidP="006E2468">
                  <w:r w:rsidRPr="007F3D5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6E2468" w:rsidRDefault="006E2468" w:rsidP="006E2468">
                  <w:r w:rsidRPr="007F3D5A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D337A5" w:rsidRPr="00250C76" w:rsidTr="006A36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D337A5" w:rsidRPr="00250C76" w:rsidRDefault="00D337A5" w:rsidP="00D337A5">
                  <w:pPr>
                    <w:jc w:val="center"/>
                  </w:pPr>
                  <w:r w:rsidRPr="00250C76">
                    <w:t>Д</w:t>
                  </w:r>
                  <w:r>
                    <w:t xml:space="preserve">оходность за календарный год, %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:rsidR="00D337A5" w:rsidRPr="007B6AB8" w:rsidRDefault="00D337A5" w:rsidP="00D337A5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6E2468" w:rsidRPr="00DE34A7" w:rsidTr="0067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D337A5" w:rsidRPr="00250C76" w:rsidRDefault="006E2468" w:rsidP="00D337A5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41F08DC" wp14:editId="331E1E13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D337A5" w:rsidRPr="00DE34A7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D337A5" w:rsidRPr="00E82DC3" w:rsidRDefault="00D337A5" w:rsidP="00AD0039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D337A5" w:rsidRPr="007B6AB8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4425E8" w:rsidRPr="00250C76" w:rsidTr="0067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4425E8" w:rsidRPr="00250C76" w:rsidRDefault="004425E8" w:rsidP="004425E8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3" w:type="pct"/>
                  <w:vAlign w:val="center"/>
                </w:tcPr>
                <w:p w:rsidR="004425E8" w:rsidRPr="00FC6A6C" w:rsidRDefault="004425E8" w:rsidP="004425E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4425E8" w:rsidRDefault="004425E8" w:rsidP="004425E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7%</w:t>
                  </w:r>
                </w:p>
              </w:tc>
              <w:tc>
                <w:tcPr>
                  <w:tcW w:w="840" w:type="pct"/>
                  <w:vAlign w:val="center"/>
                </w:tcPr>
                <w:p w:rsidR="004425E8" w:rsidRDefault="004425E8" w:rsidP="004425E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4%</w:t>
                  </w:r>
                </w:p>
              </w:tc>
              <w:tc>
                <w:tcPr>
                  <w:tcW w:w="828" w:type="pct"/>
                  <w:vAlign w:val="center"/>
                </w:tcPr>
                <w:p w:rsidR="004425E8" w:rsidRPr="00D337A5" w:rsidRDefault="004425E8" w:rsidP="004425E8">
                  <w:pPr>
                    <w:jc w:val="center"/>
                  </w:pPr>
                </w:p>
              </w:tc>
            </w:tr>
            <w:tr w:rsidR="004425E8" w:rsidRPr="00250C76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4425E8" w:rsidRPr="00250C76" w:rsidRDefault="004425E8" w:rsidP="004425E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425E8" w:rsidRPr="00FC6A6C" w:rsidRDefault="004425E8" w:rsidP="004425E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4425E8" w:rsidRDefault="004425E8" w:rsidP="004425E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7%</w:t>
                  </w:r>
                </w:p>
              </w:tc>
              <w:tc>
                <w:tcPr>
                  <w:tcW w:w="840" w:type="pct"/>
                  <w:vAlign w:val="center"/>
                </w:tcPr>
                <w:p w:rsidR="004425E8" w:rsidRDefault="004425E8" w:rsidP="004425E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6%</w:t>
                  </w:r>
                </w:p>
              </w:tc>
              <w:tc>
                <w:tcPr>
                  <w:tcW w:w="828" w:type="pct"/>
                  <w:vAlign w:val="center"/>
                </w:tcPr>
                <w:p w:rsidR="004425E8" w:rsidRPr="00D337A5" w:rsidRDefault="004425E8" w:rsidP="004425E8">
                  <w:pPr>
                    <w:jc w:val="center"/>
                  </w:pPr>
                </w:p>
              </w:tc>
            </w:tr>
            <w:tr w:rsidR="004425E8" w:rsidRPr="00250C76" w:rsidTr="0067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4425E8" w:rsidRPr="00250C76" w:rsidRDefault="004425E8" w:rsidP="004425E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425E8" w:rsidRPr="00FC6A6C" w:rsidRDefault="004425E8" w:rsidP="004425E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4425E8" w:rsidRDefault="004425E8" w:rsidP="004425E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0%</w:t>
                  </w:r>
                </w:p>
              </w:tc>
              <w:tc>
                <w:tcPr>
                  <w:tcW w:w="840" w:type="pct"/>
                  <w:vAlign w:val="center"/>
                </w:tcPr>
                <w:p w:rsidR="004425E8" w:rsidRDefault="004425E8" w:rsidP="004425E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8%</w:t>
                  </w:r>
                </w:p>
              </w:tc>
              <w:tc>
                <w:tcPr>
                  <w:tcW w:w="828" w:type="pct"/>
                  <w:vAlign w:val="center"/>
                </w:tcPr>
                <w:p w:rsidR="004425E8" w:rsidRPr="00D337A5" w:rsidRDefault="004425E8" w:rsidP="004425E8">
                  <w:pPr>
                    <w:jc w:val="center"/>
                  </w:pPr>
                </w:p>
              </w:tc>
            </w:tr>
            <w:tr w:rsidR="004425E8" w:rsidRPr="00250C76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4425E8" w:rsidRPr="00250C76" w:rsidRDefault="004425E8" w:rsidP="004425E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425E8" w:rsidRPr="00FC6A6C" w:rsidRDefault="004425E8" w:rsidP="004425E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4425E8" w:rsidRDefault="004425E8" w:rsidP="004425E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,0%</w:t>
                  </w:r>
                </w:p>
              </w:tc>
              <w:tc>
                <w:tcPr>
                  <w:tcW w:w="840" w:type="pct"/>
                  <w:vAlign w:val="center"/>
                </w:tcPr>
                <w:p w:rsidR="004425E8" w:rsidRDefault="004425E8" w:rsidP="004425E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5%</w:t>
                  </w:r>
                </w:p>
              </w:tc>
              <w:tc>
                <w:tcPr>
                  <w:tcW w:w="828" w:type="pct"/>
                  <w:vAlign w:val="center"/>
                </w:tcPr>
                <w:p w:rsidR="004425E8" w:rsidRPr="00D337A5" w:rsidRDefault="004425E8" w:rsidP="004425E8">
                  <w:pPr>
                    <w:jc w:val="center"/>
                  </w:pPr>
                </w:p>
              </w:tc>
            </w:tr>
            <w:bookmarkEnd w:id="0"/>
            <w:tr w:rsidR="00D337A5" w:rsidRPr="00250C76" w:rsidTr="0067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337A5" w:rsidRPr="00FC6A6C" w:rsidRDefault="00D337A5" w:rsidP="00D337A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D337A5" w:rsidRDefault="00D337A5" w:rsidP="00D337A5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D337A5" w:rsidRDefault="00D337A5" w:rsidP="00D337A5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D337A5" w:rsidRPr="00D337A5" w:rsidRDefault="00D337A5" w:rsidP="00D337A5">
                  <w:pPr>
                    <w:jc w:val="center"/>
                  </w:pPr>
                </w:p>
              </w:tc>
            </w:tr>
            <w:tr w:rsidR="00D337A5" w:rsidRPr="00250C76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337A5" w:rsidRPr="00FC6A6C" w:rsidRDefault="00D337A5" w:rsidP="00D337A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D337A5" w:rsidRPr="00D337A5" w:rsidRDefault="00D337A5" w:rsidP="00D337A5">
                  <w:pPr>
                    <w:jc w:val="center"/>
                  </w:pPr>
                </w:p>
              </w:tc>
            </w:tr>
          </w:tbl>
          <w:p w:rsidR="001A7B28" w:rsidRPr="00D337A5" w:rsidRDefault="001A7B28" w:rsidP="006E2468">
            <w:pPr>
              <w:pStyle w:val="1"/>
              <w:numPr>
                <w:ilvl w:val="0"/>
                <w:numId w:val="23"/>
              </w:numPr>
              <w:spacing w:before="360"/>
            </w:pPr>
            <w:r w:rsidRPr="00D337A5">
              <w:t xml:space="preserve">Расчетная стоимость инвестиционного пая </w:t>
            </w:r>
            <w:r w:rsidR="005D6927">
              <w:rPr>
                <w:b/>
              </w:rPr>
              <w:t>1 154,9</w:t>
            </w:r>
            <w:r w:rsidR="006E2468" w:rsidRPr="006E2468">
              <w:rPr>
                <w:b/>
              </w:rPr>
              <w:t xml:space="preserve"> руб</w:t>
            </w:r>
            <w:r w:rsidRPr="006E2468">
              <w:rPr>
                <w:b/>
              </w:rPr>
              <w:t>.</w:t>
            </w:r>
          </w:p>
          <w:p w:rsidR="001A7B28" w:rsidRPr="00D337A5" w:rsidRDefault="001A7B28" w:rsidP="00D337A5">
            <w:pPr>
              <w:pStyle w:val="1"/>
            </w:pPr>
            <w:r w:rsidRPr="00D337A5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Pr="00D337A5" w:rsidRDefault="001A7B28" w:rsidP="006E2468">
            <w:pPr>
              <w:pStyle w:val="1"/>
            </w:pPr>
            <w:r w:rsidRPr="00D337A5">
              <w:t xml:space="preserve">Стоимость чистых активов паевого инвестиционного фонда </w:t>
            </w:r>
            <w:r w:rsidR="005D6927">
              <w:rPr>
                <w:b/>
              </w:rPr>
              <w:t>150 689 619,03</w:t>
            </w:r>
            <w:r w:rsidR="006E2468" w:rsidRPr="006E2468">
              <w:rPr>
                <w:b/>
              </w:rPr>
              <w:t xml:space="preserve"> руб</w:t>
            </w:r>
            <w:r w:rsidR="00D337A5" w:rsidRPr="00D337A5">
              <w:rPr>
                <w:b/>
              </w:rPr>
              <w:t>.</w:t>
            </w:r>
          </w:p>
          <w:p w:rsidR="00C92008" w:rsidRPr="00D337A5" w:rsidRDefault="00D337A5" w:rsidP="00D337A5">
            <w:pPr>
              <w:pStyle w:val="1"/>
            </w:pPr>
            <w:r w:rsidRPr="00D337A5"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</w:p>
          <w:p w:rsidR="00D337A5" w:rsidRPr="00250C76" w:rsidRDefault="00D337A5" w:rsidP="00D337A5">
            <w:pPr>
              <w:pStyle w:val="1"/>
            </w:pPr>
            <w:r w:rsidRPr="00D337A5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</w:p>
        </w:tc>
      </w:tr>
    </w:tbl>
    <w:p w:rsidR="00D337A5" w:rsidRDefault="00D337A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580129" w:rsidP="00D337A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.</w:t>
                        </w:r>
                        <w:r w:rsidR="00D337A5">
                          <w:rPr>
                            <w:b/>
                          </w:rPr>
                          <w:t>5</w:t>
                        </w:r>
                        <w:r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D337A5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3</w:t>
                        </w:r>
                        <w:r w:rsidR="00580129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6E2468" w:rsidP="00D337A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D337A5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D763A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D337A5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58012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D337A5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 w:rsidRPr="00D337A5">
              <w:t>Минимальная сумма денежных средств, которая может быть передана в оплату инвестиционных паев, составляет от 100 000 000 рублей. Подробные условия указаны в правилах доверительного управления паевым инвестиционным фондом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14</w:t>
            </w:r>
            <w:r w:rsidR="006E2468">
              <w:t>6</w:t>
            </w:r>
            <w:r>
              <w:t xml:space="preserve"> </w:t>
            </w:r>
            <w:r>
              <w:br/>
              <w:t>от 27.08.2020 г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>Паевой ин</w:t>
            </w:r>
            <w:r w:rsidR="006E2468">
              <w:t>вестиционный фонд сформирован 13</w:t>
            </w:r>
            <w:r>
              <w:t>.1</w:t>
            </w:r>
            <w:r w:rsidR="006E2468">
              <w:t>1</w:t>
            </w:r>
            <w:r>
              <w:t>.2020 г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="00680B1B"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="00680B1B"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="00680B1B" w:rsidRPr="005B36E7">
                <w:rPr>
                  <w:rStyle w:val="a4"/>
                  <w:lang w:val="en-US"/>
                </w:rPr>
                <w:t>www</w:t>
              </w:r>
              <w:r w:rsidR="00680B1B" w:rsidRPr="005B36E7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D337A5" w:rsidRDefault="00D337A5" w:rsidP="0026206F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3" w:history="1">
              <w:r w:rsidR="00680B1B"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D337A5" w:rsidP="00680B1B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680B1B"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580129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Default="00CA7FB1" w:rsidP="00680B1B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680B1B" w:rsidRPr="00680B1B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E82DC3" w:rsidRPr="00063091" w:rsidRDefault="00E82DC3" w:rsidP="00680B1B">
                  <w:pPr>
                    <w:rPr>
                      <w:vertAlign w:val="superscript"/>
                    </w:rPr>
                  </w:pP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06D" w:rsidRDefault="00D4706D" w:rsidP="00566956">
      <w:r>
        <w:separator/>
      </w:r>
    </w:p>
  </w:endnote>
  <w:endnote w:type="continuationSeparator" w:id="0">
    <w:p w:rsidR="00D4706D" w:rsidRDefault="00D4706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06D" w:rsidRDefault="00D4706D" w:rsidP="00566956">
      <w:r>
        <w:separator/>
      </w:r>
    </w:p>
  </w:footnote>
  <w:footnote w:type="continuationSeparator" w:id="0">
    <w:p w:rsidR="00D4706D" w:rsidRDefault="00D4706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efaultTableStyle w:val="a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90FB7"/>
    <w:rsid w:val="00092A57"/>
    <w:rsid w:val="00092C3D"/>
    <w:rsid w:val="00100D52"/>
    <w:rsid w:val="00122B90"/>
    <w:rsid w:val="00126067"/>
    <w:rsid w:val="0019376B"/>
    <w:rsid w:val="001A3F7F"/>
    <w:rsid w:val="001A7B28"/>
    <w:rsid w:val="001B14E5"/>
    <w:rsid w:val="001B1A9F"/>
    <w:rsid w:val="001D2E5A"/>
    <w:rsid w:val="001D2E61"/>
    <w:rsid w:val="001E5B78"/>
    <w:rsid w:val="00230966"/>
    <w:rsid w:val="00250C76"/>
    <w:rsid w:val="002639C3"/>
    <w:rsid w:val="0026641A"/>
    <w:rsid w:val="00282AC3"/>
    <w:rsid w:val="00283A03"/>
    <w:rsid w:val="00324C85"/>
    <w:rsid w:val="00345DE5"/>
    <w:rsid w:val="00350CC8"/>
    <w:rsid w:val="00377AA2"/>
    <w:rsid w:val="003871A4"/>
    <w:rsid w:val="00396F86"/>
    <w:rsid w:val="003C6249"/>
    <w:rsid w:val="004070AC"/>
    <w:rsid w:val="004074F3"/>
    <w:rsid w:val="004425E8"/>
    <w:rsid w:val="00561A55"/>
    <w:rsid w:val="00566956"/>
    <w:rsid w:val="00580129"/>
    <w:rsid w:val="00596E3B"/>
    <w:rsid w:val="005C7303"/>
    <w:rsid w:val="005D6927"/>
    <w:rsid w:val="00600320"/>
    <w:rsid w:val="00605F31"/>
    <w:rsid w:val="00615639"/>
    <w:rsid w:val="00631387"/>
    <w:rsid w:val="0066047B"/>
    <w:rsid w:val="006746C1"/>
    <w:rsid w:val="00680B1B"/>
    <w:rsid w:val="00684892"/>
    <w:rsid w:val="006A1DAF"/>
    <w:rsid w:val="006A3671"/>
    <w:rsid w:val="006A52E9"/>
    <w:rsid w:val="006B571D"/>
    <w:rsid w:val="006C4C61"/>
    <w:rsid w:val="006D522D"/>
    <w:rsid w:val="006E2468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A53C4"/>
    <w:rsid w:val="007E127F"/>
    <w:rsid w:val="007E65F9"/>
    <w:rsid w:val="00802D4A"/>
    <w:rsid w:val="008550A1"/>
    <w:rsid w:val="008764D8"/>
    <w:rsid w:val="008C34C5"/>
    <w:rsid w:val="008C6C21"/>
    <w:rsid w:val="00912219"/>
    <w:rsid w:val="00923988"/>
    <w:rsid w:val="009346EE"/>
    <w:rsid w:val="009C4836"/>
    <w:rsid w:val="009F28EB"/>
    <w:rsid w:val="00A003E1"/>
    <w:rsid w:val="00A0773D"/>
    <w:rsid w:val="00A41760"/>
    <w:rsid w:val="00A729D0"/>
    <w:rsid w:val="00A8779E"/>
    <w:rsid w:val="00AA7E8D"/>
    <w:rsid w:val="00AD0039"/>
    <w:rsid w:val="00AD0BBC"/>
    <w:rsid w:val="00AD72DB"/>
    <w:rsid w:val="00AF334C"/>
    <w:rsid w:val="00B136C6"/>
    <w:rsid w:val="00B200D2"/>
    <w:rsid w:val="00B504D4"/>
    <w:rsid w:val="00B703A5"/>
    <w:rsid w:val="00BA12BE"/>
    <w:rsid w:val="00BC0CE6"/>
    <w:rsid w:val="00C70C5E"/>
    <w:rsid w:val="00C745A2"/>
    <w:rsid w:val="00C8510E"/>
    <w:rsid w:val="00C9150A"/>
    <w:rsid w:val="00C92008"/>
    <w:rsid w:val="00CA5EBC"/>
    <w:rsid w:val="00CA7FB1"/>
    <w:rsid w:val="00CB1815"/>
    <w:rsid w:val="00CC71D8"/>
    <w:rsid w:val="00D12830"/>
    <w:rsid w:val="00D12D9E"/>
    <w:rsid w:val="00D337A5"/>
    <w:rsid w:val="00D4706D"/>
    <w:rsid w:val="00D62A94"/>
    <w:rsid w:val="00D65E8D"/>
    <w:rsid w:val="00D763A8"/>
    <w:rsid w:val="00D967A1"/>
    <w:rsid w:val="00DA4D8C"/>
    <w:rsid w:val="00DE34A7"/>
    <w:rsid w:val="00E06D27"/>
    <w:rsid w:val="00E70778"/>
    <w:rsid w:val="00E7508F"/>
    <w:rsid w:val="00E82DC3"/>
    <w:rsid w:val="00E956F2"/>
    <w:rsid w:val="00EA3AF7"/>
    <w:rsid w:val="00EB5125"/>
    <w:rsid w:val="00ED04B7"/>
    <w:rsid w:val="00EF3CF1"/>
    <w:rsid w:val="00F32BFC"/>
    <w:rsid w:val="00F561E3"/>
    <w:rsid w:val="00F94448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opif_mko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85:$O$28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ДОХОДНОСТЬ!$P$285:$P$287</c:f>
              <c:numCache>
                <c:formatCode>0%</c:formatCode>
                <c:ptCount val="3"/>
                <c:pt idx="0">
                  <c:v>5.4404352348187413E-3</c:v>
                </c:pt>
                <c:pt idx="1">
                  <c:v>-6.0674783162250057E-3</c:v>
                </c:pt>
                <c:pt idx="2">
                  <c:v>0.11665632568100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9B-43E4-A4C5-8753A440A2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080C3-8281-47A2-8B9F-A1665B1D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9</cp:revision>
  <dcterms:created xsi:type="dcterms:W3CDTF">2023-03-22T19:44:00Z</dcterms:created>
  <dcterms:modified xsi:type="dcterms:W3CDTF">2023-06-09T12:20:00Z</dcterms:modified>
</cp:coreProperties>
</file>